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B725FE" w:rsidTr="008E5724">
        <w:tc>
          <w:tcPr>
            <w:tcW w:w="1135" w:type="dxa"/>
          </w:tcPr>
          <w:p w:rsidR="00064D07" w:rsidRPr="00B725FE" w:rsidRDefault="00064D07" w:rsidP="00C64BF4">
            <w:pPr>
              <w:rPr>
                <w:b/>
                <w:u w:val="single"/>
                <w:lang w:val="uk-UA"/>
              </w:rPr>
            </w:pPr>
            <w:r w:rsidRPr="00B725FE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482565738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B725FE" w:rsidTr="0021084A">
              <w:tc>
                <w:tcPr>
                  <w:tcW w:w="3590" w:type="dxa"/>
                </w:tcPr>
                <w:p w:rsidR="009B232F" w:rsidRPr="00B725FE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B725FE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B725FE" w:rsidRDefault="009B232F" w:rsidP="005A3836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 w:eastAsia="ru-RU"/>
                    </w:rPr>
                  </w:pPr>
                </w:p>
                <w:p w:rsidR="009B232F" w:rsidRPr="00B725FE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 w:eastAsia="ru-RU"/>
                    </w:rPr>
                  </w:pPr>
                  <w:r w:rsidRPr="00B725FE">
                    <w:rPr>
                      <w:rFonts w:eastAsia="Calibri"/>
                      <w:sz w:val="28"/>
                      <w:szCs w:val="28"/>
                      <w:lang w:val="uk-UA" w:eastAsia="ru-RU"/>
                    </w:rPr>
                    <w:t>ДЕПАРТАМЕНТ  ОСВІТИ</w:t>
                  </w:r>
                </w:p>
                <w:p w:rsidR="009B232F" w:rsidRPr="00B725FE" w:rsidRDefault="009B232F" w:rsidP="009C3EC8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B725FE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B725FE" w:rsidRDefault="009B232F" w:rsidP="005A383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25FE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9B232F" w:rsidRPr="00B725FE" w:rsidRDefault="009B232F" w:rsidP="009C3EC8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B725FE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B725FE" w:rsidRDefault="00683E2B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B725FE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B725FE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B725FE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B725FE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064D07" w:rsidRPr="00B725FE" w:rsidRDefault="00064D07" w:rsidP="00064D07">
      <w:pPr>
        <w:tabs>
          <w:tab w:val="left" w:pos="6140"/>
        </w:tabs>
        <w:rPr>
          <w:lang w:val="uk-UA"/>
        </w:rPr>
      </w:pPr>
    </w:p>
    <w:p w:rsidR="00801612" w:rsidRPr="00B725FE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Pr="00B725FE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B725FE">
        <w:rPr>
          <w:b/>
          <w:sz w:val="32"/>
          <w:szCs w:val="32"/>
          <w:lang w:val="uk-UA"/>
        </w:rPr>
        <w:t>Н А К А З</w:t>
      </w:r>
    </w:p>
    <w:p w:rsidR="00801612" w:rsidRPr="00B725FE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Pr="00B725FE" w:rsidRDefault="00983D66" w:rsidP="00411115">
      <w:pPr>
        <w:tabs>
          <w:tab w:val="left" w:pos="614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1.</w:t>
      </w:r>
      <w:r w:rsidR="006A71AA" w:rsidRPr="00B725FE">
        <w:rPr>
          <w:sz w:val="28"/>
          <w:szCs w:val="28"/>
          <w:lang w:val="uk-UA"/>
        </w:rPr>
        <w:t>201</w:t>
      </w:r>
      <w:r w:rsidR="00BA3B5D" w:rsidRPr="00B725FE">
        <w:rPr>
          <w:sz w:val="28"/>
          <w:szCs w:val="28"/>
          <w:lang w:val="uk-UA"/>
        </w:rPr>
        <w:t>4</w:t>
      </w:r>
      <w:r w:rsidR="006A71AA" w:rsidRPr="00B725FE">
        <w:rPr>
          <w:sz w:val="28"/>
          <w:szCs w:val="28"/>
          <w:lang w:val="uk-UA"/>
        </w:rPr>
        <w:t xml:space="preserve"> </w:t>
      </w:r>
      <w:r w:rsidR="00FB289E" w:rsidRPr="00B725FE">
        <w:rPr>
          <w:sz w:val="28"/>
          <w:szCs w:val="28"/>
          <w:lang w:val="uk-UA"/>
        </w:rPr>
        <w:t xml:space="preserve">   </w:t>
      </w:r>
      <w:r w:rsidR="00801612" w:rsidRPr="00B725FE">
        <w:rPr>
          <w:sz w:val="28"/>
          <w:szCs w:val="28"/>
          <w:lang w:val="uk-UA"/>
        </w:rPr>
        <w:tab/>
      </w:r>
      <w:r w:rsidR="00801612" w:rsidRPr="00B725FE">
        <w:rPr>
          <w:sz w:val="28"/>
          <w:szCs w:val="28"/>
          <w:lang w:val="uk-UA"/>
        </w:rPr>
        <w:tab/>
      </w:r>
      <w:r w:rsidR="00801612" w:rsidRPr="00B725FE">
        <w:rPr>
          <w:sz w:val="28"/>
          <w:szCs w:val="28"/>
          <w:lang w:val="uk-UA"/>
        </w:rPr>
        <w:tab/>
      </w:r>
      <w:r w:rsidR="00801612" w:rsidRPr="00B725FE">
        <w:rPr>
          <w:sz w:val="28"/>
          <w:szCs w:val="28"/>
          <w:lang w:val="uk-UA"/>
        </w:rPr>
        <w:tab/>
      </w:r>
      <w:r w:rsidR="00801612" w:rsidRPr="00B725FE">
        <w:rPr>
          <w:sz w:val="28"/>
          <w:szCs w:val="28"/>
          <w:lang w:val="uk-UA"/>
        </w:rPr>
        <w:tab/>
      </w:r>
      <w:r w:rsidR="006A71AA" w:rsidRPr="00B725FE">
        <w:rPr>
          <w:sz w:val="28"/>
          <w:szCs w:val="28"/>
          <w:lang w:val="uk-UA"/>
        </w:rPr>
        <w:t>№</w:t>
      </w:r>
      <w:r w:rsidR="00411115" w:rsidRPr="00B725FE">
        <w:rPr>
          <w:sz w:val="28"/>
          <w:szCs w:val="28"/>
          <w:lang w:val="uk-UA"/>
        </w:rPr>
        <w:t xml:space="preserve"> </w:t>
      </w:r>
      <w:r w:rsidR="00441DA4" w:rsidRPr="00B72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7</w:t>
      </w:r>
    </w:p>
    <w:p w:rsidR="0001660B" w:rsidRPr="00B725FE" w:rsidRDefault="0001660B" w:rsidP="00801612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01660B" w:rsidRPr="00B725FE" w:rsidRDefault="0001660B" w:rsidP="0001660B">
      <w:pPr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Про підсумки VІ</w:t>
      </w:r>
      <w:r w:rsidR="003579EF" w:rsidRPr="00B725FE">
        <w:rPr>
          <w:bCs/>
          <w:sz w:val="28"/>
          <w:szCs w:val="28"/>
          <w:lang w:val="uk-UA"/>
        </w:rPr>
        <w:t>І</w:t>
      </w:r>
      <w:r w:rsidR="00BA3B5D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 xml:space="preserve"> міського </w:t>
      </w:r>
    </w:p>
    <w:p w:rsidR="0001660B" w:rsidRPr="00B725FE" w:rsidRDefault="0001660B" w:rsidP="0001660B">
      <w:pPr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конкурсу знавців української мови</w:t>
      </w:r>
    </w:p>
    <w:p w:rsidR="0001660B" w:rsidRPr="00B725FE" w:rsidRDefault="0001660B" w:rsidP="0001660B">
      <w:pPr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для учнів 8-11-х класів </w:t>
      </w:r>
    </w:p>
    <w:p w:rsidR="0001660B" w:rsidRPr="00B725FE" w:rsidRDefault="0001660B" w:rsidP="0001660B">
      <w:pPr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загальноосвітніх навчальних закладів</w:t>
      </w:r>
    </w:p>
    <w:p w:rsidR="0001660B" w:rsidRPr="00B725FE" w:rsidRDefault="0001660B" w:rsidP="0001660B">
      <w:pPr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C537D3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На виконання наказу Департаменту освіти Харківської міської ради </w:t>
      </w:r>
      <w:r w:rsidR="0049439C">
        <w:rPr>
          <w:bCs/>
          <w:sz w:val="28"/>
          <w:szCs w:val="28"/>
          <w:lang w:val="uk-UA"/>
        </w:rPr>
        <w:t xml:space="preserve">         </w:t>
      </w:r>
      <w:r w:rsidRPr="00B725FE">
        <w:rPr>
          <w:bCs/>
          <w:sz w:val="28"/>
          <w:szCs w:val="28"/>
          <w:lang w:val="uk-UA"/>
        </w:rPr>
        <w:t xml:space="preserve">від </w:t>
      </w:r>
      <w:r w:rsidR="00BA3B5D" w:rsidRPr="00B725FE">
        <w:rPr>
          <w:bCs/>
          <w:sz w:val="28"/>
          <w:szCs w:val="28"/>
          <w:lang w:val="uk-UA"/>
        </w:rPr>
        <w:t>29</w:t>
      </w:r>
      <w:r w:rsidRPr="00B725FE">
        <w:rPr>
          <w:bCs/>
          <w:sz w:val="28"/>
          <w:szCs w:val="28"/>
          <w:lang w:val="uk-UA"/>
        </w:rPr>
        <w:t>.0</w:t>
      </w:r>
      <w:r w:rsidR="00BA3B5D" w:rsidRPr="00B725FE">
        <w:rPr>
          <w:bCs/>
          <w:sz w:val="28"/>
          <w:szCs w:val="28"/>
          <w:lang w:val="uk-UA"/>
        </w:rPr>
        <w:t>9</w:t>
      </w:r>
      <w:r w:rsidRPr="00B725FE">
        <w:rPr>
          <w:bCs/>
          <w:sz w:val="28"/>
          <w:szCs w:val="28"/>
          <w:lang w:val="uk-UA"/>
        </w:rPr>
        <w:t>.201</w:t>
      </w:r>
      <w:r w:rsidR="00BA3B5D" w:rsidRPr="00B725FE">
        <w:rPr>
          <w:bCs/>
          <w:sz w:val="28"/>
          <w:szCs w:val="28"/>
          <w:lang w:val="uk-UA"/>
        </w:rPr>
        <w:t>4</w:t>
      </w:r>
      <w:r w:rsidRPr="00B725FE">
        <w:rPr>
          <w:bCs/>
          <w:sz w:val="28"/>
          <w:szCs w:val="28"/>
          <w:lang w:val="uk-UA"/>
        </w:rPr>
        <w:t xml:space="preserve"> № 1</w:t>
      </w:r>
      <w:r w:rsidR="00BA3B5D" w:rsidRPr="00B725FE">
        <w:rPr>
          <w:bCs/>
          <w:sz w:val="28"/>
          <w:szCs w:val="28"/>
          <w:lang w:val="uk-UA"/>
        </w:rPr>
        <w:t>49</w:t>
      </w:r>
      <w:r w:rsidRPr="00B725FE">
        <w:rPr>
          <w:bCs/>
          <w:sz w:val="28"/>
          <w:szCs w:val="28"/>
          <w:lang w:val="uk-UA"/>
        </w:rPr>
        <w:t xml:space="preserve"> «Про проведення VІ</w:t>
      </w:r>
      <w:r w:rsidR="003579EF" w:rsidRPr="00B725FE">
        <w:rPr>
          <w:bCs/>
          <w:sz w:val="28"/>
          <w:szCs w:val="28"/>
          <w:lang w:val="uk-UA"/>
        </w:rPr>
        <w:t>І</w:t>
      </w:r>
      <w:r w:rsidR="00BA3B5D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 xml:space="preserve"> міського конкурсу знавців української мови для учнів 8-11-х класів загальноосвітніх навчальних закладів» </w:t>
      </w:r>
      <w:r w:rsidR="003579EF" w:rsidRPr="00B725FE">
        <w:rPr>
          <w:bCs/>
          <w:sz w:val="28"/>
          <w:szCs w:val="28"/>
          <w:lang w:val="uk-UA"/>
        </w:rPr>
        <w:t>0</w:t>
      </w:r>
      <w:r w:rsidR="00BA3B5D" w:rsidRPr="00B725FE">
        <w:rPr>
          <w:bCs/>
          <w:sz w:val="28"/>
          <w:szCs w:val="28"/>
          <w:lang w:val="uk-UA"/>
        </w:rPr>
        <w:t>8</w:t>
      </w:r>
      <w:r w:rsidRPr="00B725FE">
        <w:rPr>
          <w:bCs/>
          <w:sz w:val="28"/>
          <w:szCs w:val="28"/>
          <w:lang w:val="uk-UA"/>
        </w:rPr>
        <w:t xml:space="preserve"> листопада 201</w:t>
      </w:r>
      <w:r w:rsidR="00BA3B5D" w:rsidRPr="00B725FE">
        <w:rPr>
          <w:bCs/>
          <w:sz w:val="28"/>
          <w:szCs w:val="28"/>
          <w:lang w:val="uk-UA"/>
        </w:rPr>
        <w:t>4</w:t>
      </w:r>
      <w:r w:rsidRPr="00B725FE">
        <w:rPr>
          <w:bCs/>
          <w:sz w:val="28"/>
          <w:szCs w:val="28"/>
          <w:lang w:val="uk-UA"/>
        </w:rPr>
        <w:t xml:space="preserve"> року проведено VІ</w:t>
      </w:r>
      <w:r w:rsidR="003579EF" w:rsidRPr="00B725FE">
        <w:rPr>
          <w:bCs/>
          <w:sz w:val="28"/>
          <w:szCs w:val="28"/>
          <w:lang w:val="uk-UA"/>
        </w:rPr>
        <w:t>І</w:t>
      </w:r>
      <w:r w:rsidR="00BA3B5D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 xml:space="preserve"> міський кон</w:t>
      </w:r>
      <w:r w:rsidR="00BE392E" w:rsidRPr="00B725FE">
        <w:rPr>
          <w:bCs/>
          <w:sz w:val="28"/>
          <w:szCs w:val="28"/>
          <w:lang w:val="uk-UA"/>
        </w:rPr>
        <w:t xml:space="preserve">курс знавців української мови. </w:t>
      </w:r>
    </w:p>
    <w:p w:rsidR="0001660B" w:rsidRPr="00B725FE" w:rsidRDefault="0001660B" w:rsidP="00087C54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Відповідно до Умов проведення VІ</w:t>
      </w:r>
      <w:r w:rsidR="003579EF" w:rsidRPr="00B725FE">
        <w:rPr>
          <w:bCs/>
          <w:sz w:val="28"/>
          <w:szCs w:val="28"/>
          <w:lang w:val="uk-UA"/>
        </w:rPr>
        <w:t>І</w:t>
      </w:r>
      <w:r w:rsidR="00BA3B5D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 xml:space="preserve"> міського конкурсу знавців української мови та на підставі рішення журі конкурсу (протокол</w:t>
      </w:r>
      <w:r w:rsidR="00633919" w:rsidRPr="00B725FE">
        <w:rPr>
          <w:bCs/>
          <w:sz w:val="28"/>
          <w:szCs w:val="28"/>
          <w:lang w:val="uk-UA"/>
        </w:rPr>
        <w:t>и</w:t>
      </w:r>
      <w:r w:rsidRPr="00B725FE">
        <w:rPr>
          <w:bCs/>
          <w:sz w:val="28"/>
          <w:szCs w:val="28"/>
          <w:lang w:val="uk-UA"/>
        </w:rPr>
        <w:t xml:space="preserve"> дода</w:t>
      </w:r>
      <w:r w:rsidR="00633919" w:rsidRPr="00B725FE">
        <w:rPr>
          <w:bCs/>
          <w:sz w:val="28"/>
          <w:szCs w:val="28"/>
          <w:lang w:val="uk-UA"/>
        </w:rPr>
        <w:t>ю</w:t>
      </w:r>
      <w:r w:rsidRPr="00B725FE">
        <w:rPr>
          <w:bCs/>
          <w:sz w:val="28"/>
          <w:szCs w:val="28"/>
          <w:lang w:val="uk-UA"/>
        </w:rPr>
        <w:t>ться)</w:t>
      </w:r>
    </w:p>
    <w:p w:rsidR="0001660B" w:rsidRPr="00B725FE" w:rsidRDefault="0001660B" w:rsidP="0001660B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НАКАЗУЮ:</w:t>
      </w:r>
    </w:p>
    <w:p w:rsidR="0001660B" w:rsidRPr="00B725FE" w:rsidRDefault="0001660B" w:rsidP="0001660B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1. Визнати переможцями VІ</w:t>
      </w:r>
      <w:r w:rsidR="003579EF" w:rsidRPr="00B725FE">
        <w:rPr>
          <w:bCs/>
          <w:sz w:val="28"/>
          <w:szCs w:val="28"/>
          <w:lang w:val="uk-UA"/>
        </w:rPr>
        <w:t>І</w:t>
      </w:r>
      <w:r w:rsidR="00BA3B5D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 xml:space="preserve"> міського конкурсу знавців української мови для учнів 8-</w:t>
      </w:r>
      <w:r w:rsidR="00AA052F" w:rsidRPr="00B725FE">
        <w:rPr>
          <w:bCs/>
          <w:sz w:val="28"/>
          <w:szCs w:val="28"/>
          <w:lang w:val="uk-UA"/>
        </w:rPr>
        <w:t>1</w:t>
      </w:r>
      <w:r w:rsidRPr="00B725FE">
        <w:rPr>
          <w:bCs/>
          <w:sz w:val="28"/>
          <w:szCs w:val="28"/>
          <w:lang w:val="uk-UA"/>
        </w:rPr>
        <w:t>1-х класів загальноосвітніх навчальних закладів і нагородити:</w:t>
      </w:r>
    </w:p>
    <w:p w:rsidR="0001660B" w:rsidRPr="00B725FE" w:rsidRDefault="0001660B" w:rsidP="00F03EF3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Дипломами І ступеня та цінними подарунками:</w:t>
      </w:r>
    </w:p>
    <w:p w:rsidR="00BA3B5D" w:rsidRPr="00B725FE" w:rsidRDefault="00BA3B5D" w:rsidP="00F03EF3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оловйову Анну – ученицю 8 класу Харківської гімназії № 169 Харківської міської ради Харківської області;</w:t>
      </w:r>
    </w:p>
    <w:p w:rsidR="00BA3B5D" w:rsidRPr="00B725FE" w:rsidRDefault="00BA3B5D" w:rsidP="00F03EF3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Тимохі</w:t>
      </w:r>
      <w:r w:rsidR="00974A59" w:rsidRPr="00B725FE">
        <w:rPr>
          <w:bCs/>
          <w:sz w:val="28"/>
          <w:szCs w:val="28"/>
          <w:lang w:val="uk-UA"/>
        </w:rPr>
        <w:t>н</w:t>
      </w:r>
      <w:r w:rsidRPr="00B725FE">
        <w:rPr>
          <w:bCs/>
          <w:sz w:val="28"/>
          <w:szCs w:val="28"/>
          <w:lang w:val="uk-UA"/>
        </w:rPr>
        <w:t>у Дарину – ученицю 9 класу Харківського ліцею № 107 Харківської міської ради Харківської області;</w:t>
      </w:r>
    </w:p>
    <w:p w:rsidR="003D1699" w:rsidRPr="00B725FE" w:rsidRDefault="003D1699" w:rsidP="00F03EF3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Гаркавого Станіслава – учня 10 класу Харківської гімназії № 83 Харківської міської ради Харківської області;</w:t>
      </w:r>
    </w:p>
    <w:p w:rsidR="003D1699" w:rsidRPr="00B725FE" w:rsidRDefault="003D1699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Леонову Кіру – ученицю 11 класу Харківської спеціалізованої школи         І-ІІІ ступенів № </w:t>
      </w:r>
      <w:r w:rsidR="00683E2B" w:rsidRPr="00683E2B">
        <w:rPr>
          <w:bCs/>
          <w:sz w:val="28"/>
          <w:szCs w:val="28"/>
          <w:lang w:val="uk-UA"/>
        </w:rPr>
        <w:t>80</w:t>
      </w:r>
      <w:r w:rsidRPr="00B725FE">
        <w:rPr>
          <w:bCs/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01660B" w:rsidRPr="00B725FE" w:rsidRDefault="0001660B" w:rsidP="00F03EF3">
      <w:pPr>
        <w:numPr>
          <w:ilvl w:val="1"/>
          <w:numId w:val="7"/>
        </w:numPr>
        <w:ind w:left="0" w:firstLine="709"/>
        <w:contextualSpacing/>
        <w:mirrorIndents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Дипломами ІІ ступеня та цінними подарунками:</w:t>
      </w:r>
    </w:p>
    <w:p w:rsidR="00F366D6" w:rsidRPr="00B725FE" w:rsidRDefault="00F366D6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 Ільченко Анастасію – ученицю 8 класу Харківської спеціалізованої школи І-ІІІ ступенів № 11 Харківської міської ради Харківської області;</w:t>
      </w:r>
    </w:p>
    <w:p w:rsidR="00F366D6" w:rsidRPr="00B725FE" w:rsidRDefault="00F366D6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lastRenderedPageBreak/>
        <w:t>- Кононенко Оксану – ученицю 8 класу Харківської спеціалізованої школи    І-ІІІ ступенів № 99 Харківської міської ради Харківської області;</w:t>
      </w:r>
    </w:p>
    <w:p w:rsidR="00F366D6" w:rsidRPr="00B725FE" w:rsidRDefault="00F366D6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Тихенко Марію – ученицю 9 класу Харківської загальноосвітньої школи    І-ІІІ ступенів № 54 Харківської міської ради Харківської області;</w:t>
      </w:r>
    </w:p>
    <w:p w:rsidR="00F366D6" w:rsidRPr="00B725FE" w:rsidRDefault="00F366D6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Тягл</w:t>
      </w:r>
      <w:r w:rsidR="001B11FA">
        <w:rPr>
          <w:bCs/>
          <w:sz w:val="28"/>
          <w:szCs w:val="28"/>
          <w:lang w:val="uk-UA"/>
        </w:rPr>
        <w:t>а</w:t>
      </w:r>
      <w:r w:rsidRPr="00B725FE">
        <w:rPr>
          <w:bCs/>
          <w:sz w:val="28"/>
          <w:szCs w:val="28"/>
          <w:lang w:val="uk-UA"/>
        </w:rPr>
        <w:t xml:space="preserve"> Євгена – учня 9 класу Харківської гімназії № 46                            імені В.М.</w:t>
      </w:r>
      <w:r w:rsidR="004E61B3">
        <w:rPr>
          <w:bCs/>
          <w:sz w:val="28"/>
          <w:szCs w:val="28"/>
          <w:lang w:val="uk-UA"/>
        </w:rPr>
        <w:t> </w:t>
      </w:r>
      <w:r w:rsidRPr="00B725FE">
        <w:rPr>
          <w:bCs/>
          <w:sz w:val="28"/>
          <w:szCs w:val="28"/>
          <w:lang w:val="uk-UA"/>
        </w:rPr>
        <w:t>Ломоносова  Харківської міської ради Харківської області;</w:t>
      </w:r>
    </w:p>
    <w:p w:rsidR="00F366D6" w:rsidRPr="00B725FE" w:rsidRDefault="00F366D6" w:rsidP="00F03EF3">
      <w:pPr>
        <w:tabs>
          <w:tab w:val="left" w:pos="709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Клімова Павла  – учня 10 класу Харківської загальноосвітньої школи          І-ІІІ ступенів № 5 Харківської міської ради Харківської області;</w:t>
      </w:r>
    </w:p>
    <w:p w:rsidR="00F366D6" w:rsidRPr="00B725FE" w:rsidRDefault="00F366D6" w:rsidP="00F03EF3">
      <w:pPr>
        <w:tabs>
          <w:tab w:val="left" w:pos="709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Кажевіну Поліну – ученицю 10 класу Харківської гімназії №</w:t>
      </w:r>
      <w:r w:rsidR="00D57F52">
        <w:rPr>
          <w:bCs/>
          <w:sz w:val="28"/>
          <w:szCs w:val="28"/>
          <w:lang w:val="uk-UA"/>
        </w:rPr>
        <w:t> </w:t>
      </w:r>
      <w:r w:rsidRPr="00B725FE">
        <w:rPr>
          <w:bCs/>
          <w:sz w:val="28"/>
          <w:szCs w:val="28"/>
          <w:lang w:val="uk-UA"/>
        </w:rPr>
        <w:t>14 Харківської   міської ради Харківської області;</w:t>
      </w:r>
    </w:p>
    <w:p w:rsidR="00D5279F" w:rsidRPr="00B725FE" w:rsidRDefault="00D5279F" w:rsidP="00F03EF3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Климову Олену – ученицю 11 класу Харківського ліцею № 107 Харківської міської ради Харківської області;</w:t>
      </w:r>
    </w:p>
    <w:p w:rsidR="00D5279F" w:rsidRPr="00B725FE" w:rsidRDefault="00D5279F" w:rsidP="00F03EF3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тепаненко Катерину – ученицю 11 класу Харківської гімназії № 39 Харківської міської ради Харківської області.</w:t>
      </w:r>
    </w:p>
    <w:p w:rsidR="0001660B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1.3. Дипломами ІІІ ступеня: </w:t>
      </w:r>
    </w:p>
    <w:p w:rsidR="001D6288" w:rsidRPr="00B725FE" w:rsidRDefault="001D6288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 </w:t>
      </w:r>
      <w:r w:rsidR="00D5279F" w:rsidRPr="00B725FE">
        <w:rPr>
          <w:bCs/>
          <w:sz w:val="28"/>
          <w:szCs w:val="28"/>
          <w:lang w:val="uk-UA"/>
        </w:rPr>
        <w:t>Півня Артема</w:t>
      </w:r>
      <w:r w:rsidRPr="00B725FE">
        <w:rPr>
          <w:bCs/>
          <w:sz w:val="28"/>
          <w:szCs w:val="28"/>
          <w:lang w:val="uk-UA"/>
        </w:rPr>
        <w:t xml:space="preserve"> – учн</w:t>
      </w:r>
      <w:r w:rsidR="00D5279F" w:rsidRPr="00B725FE">
        <w:rPr>
          <w:bCs/>
          <w:sz w:val="28"/>
          <w:szCs w:val="28"/>
          <w:lang w:val="uk-UA"/>
        </w:rPr>
        <w:t>я</w:t>
      </w:r>
      <w:r w:rsidRPr="00B725FE">
        <w:rPr>
          <w:bCs/>
          <w:sz w:val="28"/>
          <w:szCs w:val="28"/>
          <w:lang w:val="uk-UA"/>
        </w:rPr>
        <w:t xml:space="preserve"> </w:t>
      </w:r>
      <w:r w:rsidR="00D5279F" w:rsidRPr="00B725FE">
        <w:rPr>
          <w:bCs/>
          <w:sz w:val="28"/>
          <w:szCs w:val="28"/>
          <w:lang w:val="uk-UA"/>
        </w:rPr>
        <w:t>8</w:t>
      </w:r>
      <w:r w:rsidRPr="00B725FE">
        <w:rPr>
          <w:bCs/>
          <w:sz w:val="28"/>
          <w:szCs w:val="28"/>
          <w:lang w:val="uk-UA"/>
        </w:rPr>
        <w:t xml:space="preserve"> класу Харківсько</w:t>
      </w:r>
      <w:r w:rsidR="00D5279F" w:rsidRPr="00B725FE">
        <w:rPr>
          <w:bCs/>
          <w:sz w:val="28"/>
          <w:szCs w:val="28"/>
          <w:lang w:val="uk-UA"/>
        </w:rPr>
        <w:t>го педагогічного ліцею № 4</w:t>
      </w:r>
      <w:r w:rsidRPr="00B725FE">
        <w:rPr>
          <w:bCs/>
          <w:sz w:val="28"/>
          <w:szCs w:val="28"/>
          <w:lang w:val="uk-UA"/>
        </w:rPr>
        <w:t xml:space="preserve"> Харківської міської ради Харківської області</w:t>
      </w:r>
      <w:r w:rsidR="00D5279F" w:rsidRPr="00B725FE">
        <w:rPr>
          <w:bCs/>
          <w:sz w:val="28"/>
          <w:szCs w:val="28"/>
          <w:lang w:val="uk-UA"/>
        </w:rPr>
        <w:t>;</w:t>
      </w:r>
    </w:p>
    <w:p w:rsidR="00D5279F" w:rsidRPr="00B725FE" w:rsidRDefault="00D5279F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</w:t>
      </w:r>
      <w:r w:rsidRPr="00B725FE">
        <w:rPr>
          <w:sz w:val="28"/>
          <w:szCs w:val="28"/>
          <w:lang w:val="uk-UA"/>
        </w:rPr>
        <w:t xml:space="preserve">Смілянську Ольгу  </w:t>
      </w:r>
      <w:r w:rsidRPr="00B725FE">
        <w:rPr>
          <w:bCs/>
          <w:sz w:val="28"/>
          <w:szCs w:val="28"/>
          <w:lang w:val="uk-UA"/>
        </w:rPr>
        <w:t>– ученицю 8 класу Харківської гімназії № 14 Харківської міської ради Харківської області;</w:t>
      </w:r>
    </w:p>
    <w:p w:rsidR="00D5279F" w:rsidRPr="00B725FE" w:rsidRDefault="00D5279F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Шалаєву Анастасію – ученицю 8 класу Харківської спеціалізованої школи І-ІІІ ступенів № 155 Харківської міської ради Харківської області;</w:t>
      </w:r>
    </w:p>
    <w:p w:rsidR="00D5279F" w:rsidRPr="00B725FE" w:rsidRDefault="00D5279F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Полякову Ксенію – ученицю 9 класу Харківської загальноосвітньої школи І-ІІІ ступенів № 131 Харківської міської ради Харківської області;</w:t>
      </w:r>
    </w:p>
    <w:p w:rsidR="00277940" w:rsidRPr="00B725FE" w:rsidRDefault="00277940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аргсян Евеліну – ученицю 9 класу Харківської спеціалізованої школи      І-ІІІ ступенів № 17 Харківської міської ради Харківської області;</w:t>
      </w:r>
    </w:p>
    <w:p w:rsidR="00277940" w:rsidRPr="00B725FE" w:rsidRDefault="00277940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Глєбову Анастасію – ученицю 9 класу КЗ «Харківський університетський ліцей Харківської міської ради Харківської області»;</w:t>
      </w:r>
    </w:p>
    <w:p w:rsidR="00277940" w:rsidRPr="00B725FE" w:rsidRDefault="00277940" w:rsidP="00F03EF3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Мальцеву Дар`ю – ученицю 10 класу Харківської гімназії № 169 Харківської міської ради Харківської області;</w:t>
      </w:r>
    </w:p>
    <w:p w:rsidR="00277940" w:rsidRPr="00B725FE" w:rsidRDefault="00277940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Борбицьку Вікторію – ученицю 10 класу Харківської гімназії № 47 Харківської міської ради Харківської області;</w:t>
      </w:r>
    </w:p>
    <w:p w:rsidR="00277940" w:rsidRPr="00B725FE" w:rsidRDefault="00277940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 Перетятко Марію – ученицю 10 класу Харківського технічного </w:t>
      </w:r>
      <w:r w:rsidR="00D57F52">
        <w:rPr>
          <w:bCs/>
          <w:sz w:val="28"/>
          <w:szCs w:val="28"/>
          <w:lang w:val="uk-UA"/>
        </w:rPr>
        <w:t xml:space="preserve">          </w:t>
      </w:r>
      <w:r w:rsidRPr="00B725FE">
        <w:rPr>
          <w:bCs/>
          <w:sz w:val="28"/>
          <w:szCs w:val="28"/>
          <w:lang w:val="uk-UA"/>
        </w:rPr>
        <w:t>ліцею № 173 Харківської міської ради Харківської області;</w:t>
      </w:r>
    </w:p>
    <w:p w:rsidR="00D5279F" w:rsidRPr="00B725FE" w:rsidRDefault="00277940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Болтенкову Ольгу – ученицю 11 класу Харківської загальноосвітньої школи І-ІІІ ступенів № 76 Харківської міської ради Харківської області;</w:t>
      </w:r>
    </w:p>
    <w:p w:rsidR="00277940" w:rsidRPr="00B725FE" w:rsidRDefault="00277940" w:rsidP="00F03EF3">
      <w:pPr>
        <w:ind w:firstLine="709"/>
        <w:contextualSpacing/>
        <w:mirrorIndents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Яїцьку Дар`ю – ученицю 11 класу Харківської гімназії № 82 Харківської міської ради Харківської області;</w:t>
      </w:r>
    </w:p>
    <w:p w:rsidR="00277940" w:rsidRPr="00B725FE" w:rsidRDefault="00277940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трілець Анну – ученицю 11 класу Харківської гімназії № 46                            імені В.М.</w:t>
      </w:r>
      <w:r w:rsidR="006402AB">
        <w:rPr>
          <w:bCs/>
          <w:sz w:val="28"/>
          <w:szCs w:val="28"/>
          <w:lang w:val="uk-UA"/>
        </w:rPr>
        <w:t> </w:t>
      </w:r>
      <w:r w:rsidRPr="00B725FE">
        <w:rPr>
          <w:bCs/>
          <w:sz w:val="28"/>
          <w:szCs w:val="28"/>
          <w:lang w:val="uk-UA"/>
        </w:rPr>
        <w:t>Ломоносова  Харківської міської ради Харківської області.</w:t>
      </w:r>
    </w:p>
    <w:p w:rsidR="0001660B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2. Визнати перемож</w:t>
      </w:r>
      <w:r w:rsidR="0043029A" w:rsidRPr="00B725FE">
        <w:rPr>
          <w:bCs/>
          <w:sz w:val="28"/>
          <w:szCs w:val="28"/>
          <w:lang w:val="uk-UA"/>
        </w:rPr>
        <w:t>цями в номінаціях і нагородити д</w:t>
      </w:r>
      <w:r w:rsidRPr="00B725FE">
        <w:rPr>
          <w:bCs/>
          <w:sz w:val="28"/>
          <w:szCs w:val="28"/>
          <w:lang w:val="uk-UA"/>
        </w:rPr>
        <w:t>ипломами та заохочувальними призами:</w:t>
      </w:r>
    </w:p>
    <w:p w:rsidR="00F507B9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2.1. У номінації «Вдалий дебют»</w:t>
      </w:r>
      <w:r w:rsidR="00F507B9" w:rsidRPr="00B725FE">
        <w:rPr>
          <w:bCs/>
          <w:sz w:val="28"/>
          <w:szCs w:val="28"/>
          <w:lang w:val="uk-UA"/>
        </w:rPr>
        <w:t>:</w:t>
      </w:r>
    </w:p>
    <w:p w:rsidR="00F507B9" w:rsidRPr="00B725FE" w:rsidRDefault="00F507B9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арапіна Романа</w:t>
      </w:r>
      <w:r w:rsidR="008871F0" w:rsidRPr="00B725FE">
        <w:rPr>
          <w:bCs/>
          <w:sz w:val="28"/>
          <w:szCs w:val="28"/>
          <w:lang w:val="uk-UA"/>
        </w:rPr>
        <w:t xml:space="preserve"> </w:t>
      </w:r>
      <w:r w:rsidR="0001660B" w:rsidRPr="00B725FE">
        <w:rPr>
          <w:bCs/>
          <w:sz w:val="28"/>
          <w:szCs w:val="28"/>
          <w:lang w:val="uk-UA"/>
        </w:rPr>
        <w:t>– учн</w:t>
      </w:r>
      <w:r w:rsidR="00F071BC" w:rsidRPr="00B725FE">
        <w:rPr>
          <w:bCs/>
          <w:sz w:val="28"/>
          <w:szCs w:val="28"/>
          <w:lang w:val="uk-UA"/>
        </w:rPr>
        <w:t>я</w:t>
      </w:r>
      <w:r w:rsidR="0001660B" w:rsidRPr="00B725FE">
        <w:rPr>
          <w:bCs/>
          <w:sz w:val="28"/>
          <w:szCs w:val="28"/>
          <w:lang w:val="uk-UA"/>
        </w:rPr>
        <w:t xml:space="preserve"> 8 класу </w:t>
      </w:r>
      <w:r w:rsidRPr="00B725FE">
        <w:rPr>
          <w:bCs/>
          <w:sz w:val="28"/>
          <w:szCs w:val="28"/>
          <w:lang w:val="uk-UA"/>
        </w:rPr>
        <w:t>КЗ «Харківський фізико-математичний ліцей № 27 Харківської міської ради Харківської області»;</w:t>
      </w:r>
    </w:p>
    <w:p w:rsidR="00F507B9" w:rsidRPr="00B725FE" w:rsidRDefault="00F507B9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Березіну Анастасію – ученицю 8 класу Харківського технічного </w:t>
      </w:r>
      <w:r w:rsidR="00050ECF">
        <w:rPr>
          <w:bCs/>
          <w:sz w:val="28"/>
          <w:szCs w:val="28"/>
          <w:lang w:val="uk-UA"/>
        </w:rPr>
        <w:t xml:space="preserve">        </w:t>
      </w:r>
      <w:r w:rsidRPr="00B725FE">
        <w:rPr>
          <w:bCs/>
          <w:sz w:val="28"/>
          <w:szCs w:val="28"/>
          <w:lang w:val="uk-UA"/>
        </w:rPr>
        <w:t>ліцею № 173 Харківської міської ради Харківської області.</w:t>
      </w:r>
    </w:p>
    <w:p w:rsidR="00F507B9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lastRenderedPageBreak/>
        <w:t>2.2. У номінації «</w:t>
      </w:r>
      <w:r w:rsidR="00F507B9" w:rsidRPr="00B725FE">
        <w:rPr>
          <w:bCs/>
          <w:sz w:val="28"/>
          <w:szCs w:val="28"/>
          <w:lang w:val="uk-UA"/>
        </w:rPr>
        <w:t>Знавець фразеології</w:t>
      </w:r>
      <w:r w:rsidRPr="00B725FE">
        <w:rPr>
          <w:bCs/>
          <w:sz w:val="28"/>
          <w:szCs w:val="28"/>
          <w:lang w:val="uk-UA"/>
        </w:rPr>
        <w:t xml:space="preserve">» </w:t>
      </w:r>
      <w:r w:rsidR="00F507B9" w:rsidRPr="00B725FE">
        <w:rPr>
          <w:bCs/>
          <w:sz w:val="28"/>
          <w:szCs w:val="28"/>
          <w:lang w:val="uk-UA"/>
        </w:rPr>
        <w:t>Шалімову Альону</w:t>
      </w:r>
      <w:r w:rsidR="005440AC" w:rsidRPr="00B725FE">
        <w:rPr>
          <w:bCs/>
          <w:sz w:val="28"/>
          <w:szCs w:val="28"/>
          <w:lang w:val="uk-UA"/>
        </w:rPr>
        <w:t xml:space="preserve"> – ученицю </w:t>
      </w:r>
      <w:r w:rsidR="006402AB">
        <w:rPr>
          <w:bCs/>
          <w:sz w:val="28"/>
          <w:szCs w:val="28"/>
          <w:lang w:val="uk-UA"/>
        </w:rPr>
        <w:t xml:space="preserve">           </w:t>
      </w:r>
      <w:r w:rsidR="005440AC" w:rsidRPr="00B725FE">
        <w:rPr>
          <w:bCs/>
          <w:sz w:val="28"/>
          <w:szCs w:val="28"/>
          <w:lang w:val="uk-UA"/>
        </w:rPr>
        <w:t xml:space="preserve">8 класу </w:t>
      </w:r>
      <w:r w:rsidR="00F507B9" w:rsidRPr="00B725FE">
        <w:rPr>
          <w:bCs/>
          <w:sz w:val="28"/>
          <w:szCs w:val="28"/>
          <w:lang w:val="uk-UA"/>
        </w:rPr>
        <w:t>Харківської загальноосвітньої школи І-ІІІ ступенів № 126 Харківської міської ради Харківської області</w:t>
      </w:r>
      <w:r w:rsidR="00AE355A" w:rsidRPr="00B725FE">
        <w:rPr>
          <w:bCs/>
          <w:sz w:val="28"/>
          <w:szCs w:val="28"/>
          <w:lang w:val="uk-UA"/>
        </w:rPr>
        <w:t>.</w:t>
      </w:r>
    </w:p>
    <w:p w:rsidR="0001660B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2.3. У номінації «</w:t>
      </w:r>
      <w:r w:rsidR="00F507B9" w:rsidRPr="00B725FE">
        <w:rPr>
          <w:bCs/>
          <w:sz w:val="28"/>
          <w:szCs w:val="28"/>
          <w:lang w:val="uk-UA"/>
        </w:rPr>
        <w:t>Кращий редактор</w:t>
      </w:r>
      <w:r w:rsidRPr="00B725FE">
        <w:rPr>
          <w:bCs/>
          <w:sz w:val="28"/>
          <w:szCs w:val="28"/>
          <w:lang w:val="uk-UA"/>
        </w:rPr>
        <w:t>»</w:t>
      </w:r>
      <w:r w:rsidR="00F507B9" w:rsidRPr="00B725FE">
        <w:rPr>
          <w:bCs/>
          <w:sz w:val="28"/>
          <w:szCs w:val="28"/>
          <w:lang w:val="uk-UA"/>
        </w:rPr>
        <w:t xml:space="preserve"> Трошину Еліну – ученицю 8 класу Харківської загальноосвітньої школи І-ІІІ ступенів № 35</w:t>
      </w:r>
      <w:r w:rsidR="001829AE" w:rsidRPr="00B725FE">
        <w:rPr>
          <w:bCs/>
          <w:sz w:val="28"/>
          <w:szCs w:val="28"/>
          <w:lang w:val="uk-UA"/>
        </w:rPr>
        <w:t xml:space="preserve"> </w:t>
      </w:r>
      <w:r w:rsidR="00F507B9" w:rsidRPr="00B725FE">
        <w:rPr>
          <w:bCs/>
          <w:sz w:val="28"/>
          <w:szCs w:val="28"/>
          <w:lang w:val="uk-UA"/>
        </w:rPr>
        <w:t>Харківської міської ради Харківської області</w:t>
      </w:r>
      <w:r w:rsidR="00AE355A" w:rsidRPr="00B725FE">
        <w:rPr>
          <w:bCs/>
          <w:sz w:val="28"/>
          <w:szCs w:val="28"/>
          <w:lang w:val="uk-UA"/>
        </w:rPr>
        <w:t>.</w:t>
      </w:r>
    </w:p>
    <w:p w:rsidR="0001660B" w:rsidRPr="00B725FE" w:rsidRDefault="0001660B" w:rsidP="00F03EF3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2.4. У номінації «</w:t>
      </w:r>
      <w:r w:rsidR="00C44670" w:rsidRPr="00B725FE">
        <w:rPr>
          <w:bCs/>
          <w:sz w:val="28"/>
          <w:szCs w:val="28"/>
          <w:lang w:val="uk-UA"/>
        </w:rPr>
        <w:t xml:space="preserve">За мовну </w:t>
      </w:r>
      <w:r w:rsidR="00F507B9" w:rsidRPr="00B725FE">
        <w:rPr>
          <w:bCs/>
          <w:sz w:val="28"/>
          <w:szCs w:val="28"/>
          <w:lang w:val="uk-UA"/>
        </w:rPr>
        <w:t>вправність</w:t>
      </w:r>
      <w:r w:rsidR="00C44670" w:rsidRPr="00B725FE">
        <w:rPr>
          <w:bCs/>
          <w:sz w:val="28"/>
          <w:szCs w:val="28"/>
          <w:lang w:val="uk-UA"/>
        </w:rPr>
        <w:t>»</w:t>
      </w:r>
      <w:r w:rsidRPr="00B725FE">
        <w:rPr>
          <w:bCs/>
          <w:sz w:val="28"/>
          <w:szCs w:val="28"/>
          <w:lang w:val="uk-UA"/>
        </w:rPr>
        <w:t>:</w:t>
      </w:r>
    </w:p>
    <w:p w:rsidR="00F507B9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</w:t>
      </w:r>
      <w:r w:rsidR="00824EA5" w:rsidRPr="00B725FE">
        <w:rPr>
          <w:bCs/>
          <w:sz w:val="28"/>
          <w:szCs w:val="28"/>
          <w:lang w:val="uk-UA"/>
        </w:rPr>
        <w:t xml:space="preserve"> </w:t>
      </w:r>
      <w:r w:rsidR="00F507B9" w:rsidRPr="00B725FE">
        <w:rPr>
          <w:bCs/>
          <w:sz w:val="28"/>
          <w:szCs w:val="28"/>
          <w:lang w:val="uk-UA"/>
        </w:rPr>
        <w:t>Пархуць Інну</w:t>
      </w:r>
      <w:r w:rsidR="00824EA5" w:rsidRPr="00B725FE">
        <w:rPr>
          <w:bCs/>
          <w:sz w:val="28"/>
          <w:szCs w:val="28"/>
          <w:lang w:val="uk-UA"/>
        </w:rPr>
        <w:t xml:space="preserve"> – ученицю 8</w:t>
      </w:r>
      <w:r w:rsidRPr="00B725FE">
        <w:rPr>
          <w:bCs/>
          <w:sz w:val="28"/>
          <w:szCs w:val="28"/>
          <w:lang w:val="uk-UA"/>
        </w:rPr>
        <w:t xml:space="preserve"> класу Харківської </w:t>
      </w:r>
      <w:r w:rsidR="00F507B9" w:rsidRPr="00B725FE">
        <w:rPr>
          <w:bCs/>
          <w:sz w:val="28"/>
          <w:szCs w:val="28"/>
          <w:lang w:val="uk-UA"/>
        </w:rPr>
        <w:t>загальноосвітньої школи       І-ІІІ ступенів № 35</w:t>
      </w:r>
      <w:r w:rsidR="006402AB">
        <w:rPr>
          <w:bCs/>
          <w:sz w:val="28"/>
          <w:szCs w:val="28"/>
          <w:lang w:val="uk-UA"/>
        </w:rPr>
        <w:t xml:space="preserve"> </w:t>
      </w:r>
      <w:r w:rsidR="00F507B9" w:rsidRPr="00B725FE">
        <w:rPr>
          <w:bCs/>
          <w:sz w:val="28"/>
          <w:szCs w:val="28"/>
          <w:lang w:val="uk-UA"/>
        </w:rPr>
        <w:t>Харківської міської ради Харківської області;</w:t>
      </w:r>
    </w:p>
    <w:p w:rsidR="001829AE" w:rsidRPr="00B725FE" w:rsidRDefault="001829AE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Крикун Дар`ю – ученицю 9 класу </w:t>
      </w:r>
      <w:r w:rsidR="00C62461" w:rsidRPr="00B725FE">
        <w:rPr>
          <w:bCs/>
          <w:sz w:val="28"/>
          <w:szCs w:val="28"/>
          <w:lang w:val="uk-UA"/>
        </w:rPr>
        <w:t xml:space="preserve">КЗ </w:t>
      </w:r>
      <w:r w:rsidR="00795255" w:rsidRPr="00B725FE">
        <w:rPr>
          <w:bCs/>
          <w:sz w:val="28"/>
          <w:szCs w:val="28"/>
          <w:lang w:val="uk-UA"/>
        </w:rPr>
        <w:t>«</w:t>
      </w:r>
      <w:r w:rsidR="00C62461" w:rsidRPr="00B725FE">
        <w:rPr>
          <w:bCs/>
          <w:sz w:val="28"/>
          <w:szCs w:val="28"/>
          <w:lang w:val="uk-UA"/>
        </w:rPr>
        <w:t>Харківський навчально-виховний комплекс № 21 Харківської міської ради Харківської області</w:t>
      </w:r>
      <w:r w:rsidR="00795255" w:rsidRPr="00B725FE">
        <w:rPr>
          <w:bCs/>
          <w:sz w:val="28"/>
          <w:szCs w:val="28"/>
          <w:lang w:val="uk-UA"/>
        </w:rPr>
        <w:t>»</w:t>
      </w:r>
      <w:r w:rsidR="00C62461" w:rsidRPr="00B725FE">
        <w:rPr>
          <w:bCs/>
          <w:sz w:val="28"/>
          <w:szCs w:val="28"/>
          <w:lang w:val="uk-UA"/>
        </w:rPr>
        <w:t>;</w:t>
      </w:r>
    </w:p>
    <w:p w:rsidR="00C62461" w:rsidRPr="00B725FE" w:rsidRDefault="00C62461" w:rsidP="00F03EF3">
      <w:pPr>
        <w:tabs>
          <w:tab w:val="left" w:pos="0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абадаш Владу – ученицю 9 класу Харківської гімназії № 46                  імені В.М. Ломоносова Харківської міської ради Харківської області;</w:t>
      </w:r>
    </w:p>
    <w:p w:rsidR="00610A01" w:rsidRPr="00B725FE" w:rsidRDefault="00C62461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Дмитрієва Святослава </w:t>
      </w:r>
      <w:r w:rsidR="00610A01" w:rsidRPr="00B725FE">
        <w:rPr>
          <w:bCs/>
          <w:sz w:val="28"/>
          <w:szCs w:val="28"/>
          <w:lang w:val="uk-UA"/>
        </w:rPr>
        <w:t>– учня 10 класу Харківської загальноосвітньої школи І-ІІІ ступенів № 140 Харківської міської ради Харківської області;</w:t>
      </w:r>
    </w:p>
    <w:p w:rsidR="00795255" w:rsidRPr="00B725FE" w:rsidRDefault="00795255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учкову Анастасію – ученицю 10 класу КЗ «Харківський університетський ліцей Харківської міської ради Харківської області»</w:t>
      </w:r>
      <w:r w:rsidR="00315A15" w:rsidRPr="00B725FE">
        <w:rPr>
          <w:bCs/>
          <w:sz w:val="28"/>
          <w:szCs w:val="28"/>
          <w:lang w:val="uk-UA"/>
        </w:rPr>
        <w:t>;</w:t>
      </w:r>
    </w:p>
    <w:p w:rsidR="00315A15" w:rsidRPr="00B725FE" w:rsidRDefault="00315A15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Богун Анну – ученицю 11 класу Харківської загальноосвітньої школи       І-ІІІ ступенів № 126 Харківської міської ради Харківської області</w:t>
      </w:r>
      <w:r w:rsidR="00AE355A" w:rsidRPr="00B725FE">
        <w:rPr>
          <w:bCs/>
          <w:sz w:val="28"/>
          <w:szCs w:val="28"/>
          <w:lang w:val="uk-UA"/>
        </w:rPr>
        <w:t>.</w:t>
      </w:r>
    </w:p>
    <w:p w:rsidR="001829AE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2.5. У номінації «Кращий </w:t>
      </w:r>
      <w:r w:rsidR="001829AE" w:rsidRPr="00B725FE">
        <w:rPr>
          <w:bCs/>
          <w:sz w:val="28"/>
          <w:szCs w:val="28"/>
          <w:lang w:val="uk-UA"/>
        </w:rPr>
        <w:t>знавець граматики</w:t>
      </w:r>
      <w:r w:rsidRPr="00B725FE">
        <w:rPr>
          <w:bCs/>
          <w:sz w:val="28"/>
          <w:szCs w:val="28"/>
          <w:lang w:val="uk-UA"/>
        </w:rPr>
        <w:t>»</w:t>
      </w:r>
      <w:r w:rsidR="001829AE" w:rsidRPr="00B725FE">
        <w:rPr>
          <w:bCs/>
          <w:sz w:val="28"/>
          <w:szCs w:val="28"/>
          <w:lang w:val="uk-UA"/>
        </w:rPr>
        <w:t>:</w:t>
      </w:r>
    </w:p>
    <w:p w:rsidR="001829AE" w:rsidRPr="00B725FE" w:rsidRDefault="001829AE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кіданову Анну</w:t>
      </w:r>
      <w:r w:rsidR="00C77929" w:rsidRPr="00B725FE">
        <w:rPr>
          <w:bCs/>
          <w:sz w:val="28"/>
          <w:szCs w:val="28"/>
          <w:lang w:val="uk-UA"/>
        </w:rPr>
        <w:t xml:space="preserve"> – ученицю </w:t>
      </w:r>
      <w:r w:rsidRPr="00B725FE">
        <w:rPr>
          <w:bCs/>
          <w:sz w:val="28"/>
          <w:szCs w:val="28"/>
          <w:lang w:val="uk-UA"/>
        </w:rPr>
        <w:t>8</w:t>
      </w:r>
      <w:r w:rsidR="00C77929" w:rsidRPr="00B725FE">
        <w:rPr>
          <w:bCs/>
          <w:sz w:val="28"/>
          <w:szCs w:val="28"/>
          <w:lang w:val="uk-UA"/>
        </w:rPr>
        <w:t xml:space="preserve"> класу </w:t>
      </w:r>
      <w:r w:rsidRPr="00B725FE">
        <w:rPr>
          <w:bCs/>
          <w:sz w:val="28"/>
          <w:szCs w:val="28"/>
          <w:lang w:val="uk-UA"/>
        </w:rPr>
        <w:t>Харківської гімназії № 144 Харківської міської ради Харківської області;</w:t>
      </w:r>
    </w:p>
    <w:p w:rsidR="001829AE" w:rsidRPr="00B725FE" w:rsidRDefault="001829AE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околову Вікторію – ученицю 9 класу Харківської гімназії № 152 Харківської міської ради Харківської області</w:t>
      </w:r>
      <w:r w:rsidR="00AE355A" w:rsidRPr="00B725FE">
        <w:rPr>
          <w:bCs/>
          <w:sz w:val="28"/>
          <w:szCs w:val="28"/>
          <w:lang w:val="uk-UA"/>
        </w:rPr>
        <w:t>.</w:t>
      </w:r>
    </w:p>
    <w:p w:rsidR="0001660B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2.6. У номінації «За оригінальність творчої роботи»:</w:t>
      </w:r>
    </w:p>
    <w:p w:rsidR="0034096F" w:rsidRPr="00B725FE" w:rsidRDefault="0001660B" w:rsidP="00F03EF3">
      <w:pPr>
        <w:tabs>
          <w:tab w:val="left" w:pos="0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</w:t>
      </w:r>
      <w:r w:rsidR="00555FD3" w:rsidRPr="00B725FE">
        <w:rPr>
          <w:bCs/>
          <w:sz w:val="28"/>
          <w:szCs w:val="28"/>
          <w:lang w:val="uk-UA"/>
        </w:rPr>
        <w:t xml:space="preserve"> </w:t>
      </w:r>
      <w:r w:rsidR="001829AE" w:rsidRPr="00B725FE">
        <w:rPr>
          <w:bCs/>
          <w:sz w:val="28"/>
          <w:szCs w:val="28"/>
          <w:lang w:val="uk-UA"/>
        </w:rPr>
        <w:t xml:space="preserve">Чорноморд Євгенію </w:t>
      </w:r>
      <w:r w:rsidR="00C77929" w:rsidRPr="00B725FE">
        <w:rPr>
          <w:bCs/>
          <w:sz w:val="28"/>
          <w:szCs w:val="28"/>
          <w:lang w:val="uk-UA"/>
        </w:rPr>
        <w:t xml:space="preserve">– ученицю 8 класу </w:t>
      </w:r>
      <w:r w:rsidR="001829AE" w:rsidRPr="00B725FE">
        <w:rPr>
          <w:bCs/>
          <w:sz w:val="28"/>
          <w:szCs w:val="28"/>
          <w:lang w:val="uk-UA"/>
        </w:rPr>
        <w:t>Харківської гімназії № 163 Харківської міської ради Харківської області</w:t>
      </w:r>
      <w:r w:rsidR="0034096F" w:rsidRPr="00B725FE">
        <w:rPr>
          <w:bCs/>
          <w:sz w:val="28"/>
          <w:szCs w:val="28"/>
          <w:lang w:val="uk-UA"/>
        </w:rPr>
        <w:t>;</w:t>
      </w:r>
    </w:p>
    <w:p w:rsidR="001829AE" w:rsidRPr="00B725FE" w:rsidRDefault="001829AE" w:rsidP="00F03EF3">
      <w:pPr>
        <w:tabs>
          <w:tab w:val="left" w:pos="0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Дудко Ірину – ученицю 9 класу Харківської гімназії № 6 «Маріїнська гімназія» Харківської міської ради Харківської області;</w:t>
      </w:r>
    </w:p>
    <w:p w:rsidR="00795255" w:rsidRPr="00B725FE" w:rsidRDefault="00610A01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</w:t>
      </w:r>
      <w:r w:rsidR="005C3B0F" w:rsidRPr="00B725FE">
        <w:rPr>
          <w:bCs/>
          <w:sz w:val="28"/>
          <w:szCs w:val="28"/>
          <w:lang w:val="uk-UA"/>
        </w:rPr>
        <w:t>Лавренову Дар`ю – ученицю 10 класу</w:t>
      </w:r>
      <w:r w:rsidR="00795255" w:rsidRPr="00B725FE">
        <w:rPr>
          <w:bCs/>
          <w:sz w:val="28"/>
          <w:szCs w:val="28"/>
          <w:lang w:val="uk-UA"/>
        </w:rPr>
        <w:t xml:space="preserve"> Харківської спеціалізованої школи   І-ІІІ ступенів № 3 Харківської міської ради Харківської області;</w:t>
      </w:r>
    </w:p>
    <w:p w:rsidR="00795255" w:rsidRPr="00B725FE" w:rsidRDefault="00795255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Портянко Ганну – ученицю 10 класу Харківської загальноосвітньої школи І-ІІІ ступенів № 20 Харківської міської ради Харківської області;</w:t>
      </w:r>
    </w:p>
    <w:p w:rsidR="003B7E5E" w:rsidRPr="00B725FE" w:rsidRDefault="003B7E5E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Степанченко Яну – ученицю 11 класу КЗ «Харківський фізико-</w:t>
      </w:r>
      <w:r w:rsidR="00315A15" w:rsidRPr="00B725FE">
        <w:rPr>
          <w:bCs/>
          <w:sz w:val="28"/>
          <w:szCs w:val="28"/>
          <w:lang w:val="uk-UA"/>
        </w:rPr>
        <w:t xml:space="preserve">  </w:t>
      </w:r>
      <w:r w:rsidRPr="00B725FE">
        <w:rPr>
          <w:bCs/>
          <w:sz w:val="28"/>
          <w:szCs w:val="28"/>
          <w:lang w:val="uk-UA"/>
        </w:rPr>
        <w:t>математичний ліцей № 27 Харківської міської ради Харківської області»;</w:t>
      </w:r>
    </w:p>
    <w:p w:rsidR="00315A15" w:rsidRPr="00B725FE" w:rsidRDefault="00315A15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Катрич Вікторію – ученицю 11 класу Харківської спеціалізованої школи   І-ІІІ ступенів № 156 Харківської міської ради Харківської області.</w:t>
      </w:r>
    </w:p>
    <w:p w:rsidR="001829AE" w:rsidRPr="00B725FE" w:rsidRDefault="001829AE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2.7. У номінації «Кращий лінгвіст»:</w:t>
      </w:r>
    </w:p>
    <w:p w:rsidR="001829AE" w:rsidRPr="00B725FE" w:rsidRDefault="001829AE" w:rsidP="00F03EF3">
      <w:pPr>
        <w:tabs>
          <w:tab w:val="left" w:pos="0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Шафранець Віолетту – ученицю 8 класу Харківської гімназії № 46 </w:t>
      </w:r>
      <w:r w:rsidR="00AE355A" w:rsidRPr="00B725FE">
        <w:rPr>
          <w:bCs/>
          <w:sz w:val="28"/>
          <w:szCs w:val="28"/>
          <w:lang w:val="uk-UA"/>
        </w:rPr>
        <w:t xml:space="preserve">       </w:t>
      </w:r>
      <w:r w:rsidRPr="00B725FE">
        <w:rPr>
          <w:bCs/>
          <w:sz w:val="28"/>
          <w:szCs w:val="28"/>
          <w:lang w:val="uk-UA"/>
        </w:rPr>
        <w:t>імені В.М. Ломоносова Харківської міської ради Харківської області;</w:t>
      </w:r>
    </w:p>
    <w:p w:rsidR="00C62461" w:rsidRPr="00B725FE" w:rsidRDefault="00C62461" w:rsidP="00F03EF3">
      <w:pPr>
        <w:tabs>
          <w:tab w:val="left" w:pos="0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- Прилуцьку Дар`ю – ученицю 9 класу Харківського технічного </w:t>
      </w:r>
      <w:r w:rsidR="00105E8E">
        <w:rPr>
          <w:bCs/>
          <w:sz w:val="28"/>
          <w:szCs w:val="28"/>
          <w:lang w:val="uk-UA"/>
        </w:rPr>
        <w:t xml:space="preserve">           </w:t>
      </w:r>
      <w:r w:rsidRPr="00B725FE">
        <w:rPr>
          <w:bCs/>
          <w:sz w:val="28"/>
          <w:szCs w:val="28"/>
          <w:lang w:val="uk-UA"/>
        </w:rPr>
        <w:t>ліцею № 173 Харківської міської ради Харківської області;</w:t>
      </w:r>
    </w:p>
    <w:p w:rsidR="00C62461" w:rsidRPr="00B725FE" w:rsidRDefault="00C62461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Щенявську Лідію – ученицю 10 класу Харківської загальноосвітньої школи І-ІІІ ступенів № 38 Харківської міської ради Харківської області;</w:t>
      </w:r>
    </w:p>
    <w:p w:rsidR="00795255" w:rsidRPr="00B725FE" w:rsidRDefault="00795255" w:rsidP="00F03EF3">
      <w:pPr>
        <w:tabs>
          <w:tab w:val="left" w:pos="0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- Прохненко Марію – ученицю 10 класу Харківської гімназії № 163 Харківської міської ради Харківської області</w:t>
      </w:r>
      <w:r w:rsidR="002D4A0F" w:rsidRPr="00B725FE">
        <w:rPr>
          <w:bCs/>
          <w:sz w:val="28"/>
          <w:szCs w:val="28"/>
          <w:lang w:val="uk-UA"/>
        </w:rPr>
        <w:t>.</w:t>
      </w:r>
    </w:p>
    <w:p w:rsidR="0001660B" w:rsidRPr="00B725FE" w:rsidRDefault="0001660B" w:rsidP="00F03EF3">
      <w:pPr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lastRenderedPageBreak/>
        <w:t xml:space="preserve">3. Управлінням освіти адміністрацій районів Харківської міської ради проаналізувати результати участі учнів загальноосвітніх навчальних закладів району </w:t>
      </w:r>
      <w:r w:rsidR="00105E8E">
        <w:rPr>
          <w:bCs/>
          <w:sz w:val="28"/>
          <w:szCs w:val="28"/>
          <w:lang w:val="uk-UA"/>
        </w:rPr>
        <w:t>у</w:t>
      </w:r>
      <w:r w:rsidRPr="00B725FE">
        <w:rPr>
          <w:bCs/>
          <w:sz w:val="28"/>
          <w:szCs w:val="28"/>
          <w:lang w:val="uk-UA"/>
        </w:rPr>
        <w:t xml:space="preserve"> V</w:t>
      </w:r>
      <w:r w:rsidR="00555FD3" w:rsidRPr="00B725FE">
        <w:rPr>
          <w:bCs/>
          <w:sz w:val="28"/>
          <w:szCs w:val="28"/>
          <w:lang w:val="uk-UA"/>
        </w:rPr>
        <w:t>І</w:t>
      </w:r>
      <w:r w:rsidR="00DD77C7" w:rsidRPr="00B725FE">
        <w:rPr>
          <w:bCs/>
          <w:sz w:val="28"/>
          <w:szCs w:val="28"/>
          <w:lang w:val="uk-UA"/>
        </w:rPr>
        <w:t>І</w:t>
      </w:r>
      <w:r w:rsidR="00F03EF3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 xml:space="preserve"> міському конкурсі знавців української мови для учнів 8-11 класів загальноосвітніх навчальних закладів і довести інформацію про підсумки конкурсу до відома керівників навчальних закладів.</w:t>
      </w:r>
    </w:p>
    <w:p w:rsidR="0001660B" w:rsidRPr="00B725FE" w:rsidRDefault="0001660B" w:rsidP="00F03EF3">
      <w:pPr>
        <w:tabs>
          <w:tab w:val="left" w:pos="3686"/>
        </w:tabs>
        <w:ind w:firstLine="709"/>
        <w:contextualSpacing/>
        <w:mirrorIndents/>
        <w:jc w:val="right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До </w:t>
      </w:r>
      <w:r w:rsidR="00844DCA" w:rsidRPr="00B725FE">
        <w:rPr>
          <w:bCs/>
          <w:sz w:val="28"/>
          <w:szCs w:val="28"/>
          <w:lang w:val="uk-UA"/>
        </w:rPr>
        <w:t>20</w:t>
      </w:r>
      <w:r w:rsidR="00555FD3" w:rsidRPr="00B725FE">
        <w:rPr>
          <w:bCs/>
          <w:sz w:val="28"/>
          <w:szCs w:val="28"/>
          <w:lang w:val="uk-UA"/>
        </w:rPr>
        <w:t>.1</w:t>
      </w:r>
      <w:r w:rsidR="00844DCA" w:rsidRPr="00B725FE">
        <w:rPr>
          <w:bCs/>
          <w:sz w:val="28"/>
          <w:szCs w:val="28"/>
          <w:lang w:val="uk-UA"/>
        </w:rPr>
        <w:t>1</w:t>
      </w:r>
      <w:r w:rsidR="00555FD3" w:rsidRPr="00B725FE">
        <w:rPr>
          <w:bCs/>
          <w:sz w:val="28"/>
          <w:szCs w:val="28"/>
          <w:lang w:val="uk-UA"/>
        </w:rPr>
        <w:t>.201</w:t>
      </w:r>
      <w:r w:rsidR="00F03EF3" w:rsidRPr="00B725FE">
        <w:rPr>
          <w:bCs/>
          <w:sz w:val="28"/>
          <w:szCs w:val="28"/>
          <w:lang w:val="uk-UA"/>
        </w:rPr>
        <w:t>4</w:t>
      </w:r>
    </w:p>
    <w:p w:rsidR="000813DB" w:rsidRPr="00B725FE" w:rsidRDefault="0001660B" w:rsidP="00F03EF3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4</w:t>
      </w:r>
      <w:r w:rsidR="00DF30AE" w:rsidRPr="00B725FE">
        <w:rPr>
          <w:bCs/>
          <w:sz w:val="28"/>
          <w:szCs w:val="28"/>
          <w:lang w:val="uk-UA"/>
        </w:rPr>
        <w:t>.</w:t>
      </w:r>
      <w:r w:rsidR="00DF30AE" w:rsidRPr="00B725FE">
        <w:rPr>
          <w:b/>
          <w:bCs/>
          <w:sz w:val="28"/>
          <w:szCs w:val="28"/>
        </w:rPr>
        <w:t xml:space="preserve"> </w:t>
      </w:r>
      <w:r w:rsidR="00DF30AE" w:rsidRPr="00B725FE">
        <w:rPr>
          <w:bCs/>
          <w:sz w:val="28"/>
          <w:szCs w:val="28"/>
          <w:lang w:val="uk-UA"/>
        </w:rPr>
        <w:t>Інженеру з інформаційно-методичного та технічного забезпечення Науково-методичного педагогічного центру Гостінніковій А.С. розмістити цей наказ на сайті Департаменту освіти.</w:t>
      </w:r>
    </w:p>
    <w:p w:rsidR="0001660B" w:rsidRPr="00B725FE" w:rsidRDefault="0001660B" w:rsidP="00F03EF3">
      <w:pPr>
        <w:overflowPunct w:val="0"/>
        <w:autoSpaceDE w:val="0"/>
        <w:autoSpaceDN w:val="0"/>
        <w:adjustRightInd w:val="0"/>
        <w:ind w:firstLine="709"/>
        <w:contextualSpacing/>
        <w:mirrorIndents/>
        <w:jc w:val="right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 xml:space="preserve"> До </w:t>
      </w:r>
      <w:r w:rsidR="00844DCA" w:rsidRPr="00B725FE">
        <w:rPr>
          <w:bCs/>
          <w:sz w:val="28"/>
          <w:szCs w:val="28"/>
          <w:lang w:val="uk-UA"/>
        </w:rPr>
        <w:t>15</w:t>
      </w:r>
      <w:r w:rsidR="00555FD3" w:rsidRPr="00B725FE">
        <w:rPr>
          <w:bCs/>
          <w:sz w:val="28"/>
          <w:szCs w:val="28"/>
          <w:lang w:val="uk-UA"/>
        </w:rPr>
        <w:t>.1</w:t>
      </w:r>
      <w:r w:rsidR="00844DCA" w:rsidRPr="00B725FE">
        <w:rPr>
          <w:bCs/>
          <w:sz w:val="28"/>
          <w:szCs w:val="28"/>
          <w:lang w:val="uk-UA"/>
        </w:rPr>
        <w:t>1</w:t>
      </w:r>
      <w:r w:rsidR="00CC7EB6" w:rsidRPr="00B725FE">
        <w:rPr>
          <w:bCs/>
          <w:sz w:val="28"/>
          <w:szCs w:val="28"/>
          <w:lang w:val="uk-UA"/>
        </w:rPr>
        <w:t>. 201</w:t>
      </w:r>
      <w:r w:rsidR="00974A59" w:rsidRPr="00B725FE">
        <w:rPr>
          <w:bCs/>
          <w:sz w:val="28"/>
          <w:szCs w:val="28"/>
          <w:lang w:val="uk-UA"/>
        </w:rPr>
        <w:t>4</w:t>
      </w:r>
      <w:r w:rsidRPr="00B725FE">
        <w:rPr>
          <w:bCs/>
          <w:sz w:val="28"/>
          <w:szCs w:val="28"/>
          <w:lang w:val="uk-UA"/>
        </w:rPr>
        <w:t xml:space="preserve"> </w:t>
      </w:r>
    </w:p>
    <w:p w:rsidR="0001660B" w:rsidRPr="00B725FE" w:rsidRDefault="0001660B" w:rsidP="00F03EF3">
      <w:pPr>
        <w:overflowPunct w:val="0"/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5. Контроль за виконанням цього наказу</w:t>
      </w:r>
      <w:r w:rsidR="00403992" w:rsidRPr="00B725FE">
        <w:rPr>
          <w:bCs/>
          <w:sz w:val="28"/>
          <w:szCs w:val="28"/>
          <w:lang w:val="uk-UA"/>
        </w:rPr>
        <w:t xml:space="preserve"> покласти на заступника директора Департаменту освіти Стецюру Т.П</w:t>
      </w:r>
      <w:r w:rsidRPr="00B725FE">
        <w:rPr>
          <w:bCs/>
          <w:sz w:val="28"/>
          <w:szCs w:val="28"/>
          <w:lang w:val="uk-UA"/>
        </w:rPr>
        <w:t>.</w:t>
      </w:r>
    </w:p>
    <w:p w:rsidR="0001660B" w:rsidRPr="00B725FE" w:rsidRDefault="0001660B" w:rsidP="00F03EF3">
      <w:pPr>
        <w:tabs>
          <w:tab w:val="left" w:pos="1080"/>
          <w:tab w:val="left" w:pos="7655"/>
        </w:tabs>
        <w:ind w:firstLine="709"/>
        <w:contextualSpacing/>
        <w:mirrorIndents/>
        <w:jc w:val="both"/>
        <w:rPr>
          <w:bCs/>
          <w:sz w:val="28"/>
          <w:szCs w:val="28"/>
          <w:lang w:val="uk-UA"/>
        </w:rPr>
      </w:pPr>
    </w:p>
    <w:p w:rsidR="00CC7EB6" w:rsidRPr="00B725FE" w:rsidRDefault="00CC7EB6" w:rsidP="0001660B">
      <w:pPr>
        <w:pStyle w:val="6"/>
        <w:spacing w:before="0" w:after="0"/>
        <w:jc w:val="both"/>
        <w:rPr>
          <w:sz w:val="28"/>
          <w:szCs w:val="28"/>
        </w:rPr>
      </w:pPr>
    </w:p>
    <w:p w:rsidR="00403992" w:rsidRPr="00B725FE" w:rsidRDefault="00403992" w:rsidP="0001660B">
      <w:pPr>
        <w:pStyle w:val="6"/>
        <w:spacing w:before="0" w:after="0"/>
        <w:jc w:val="both"/>
        <w:rPr>
          <w:sz w:val="28"/>
          <w:szCs w:val="28"/>
        </w:rPr>
      </w:pPr>
    </w:p>
    <w:p w:rsidR="0001660B" w:rsidRPr="00B725FE" w:rsidRDefault="0001660B" w:rsidP="0001660B">
      <w:pPr>
        <w:pStyle w:val="6"/>
        <w:spacing w:before="0" w:after="0"/>
        <w:jc w:val="both"/>
        <w:rPr>
          <w:sz w:val="28"/>
          <w:szCs w:val="28"/>
        </w:rPr>
      </w:pPr>
      <w:r w:rsidRPr="00B725FE">
        <w:rPr>
          <w:sz w:val="28"/>
          <w:szCs w:val="28"/>
        </w:rPr>
        <w:t>Директор Департаменту освіти                                 О.І. Деменко</w:t>
      </w: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З наказом ознайомлен</w:t>
      </w:r>
      <w:r w:rsidR="00861062" w:rsidRPr="00B725FE">
        <w:rPr>
          <w:bCs/>
          <w:sz w:val="28"/>
          <w:szCs w:val="28"/>
          <w:lang w:val="uk-UA"/>
        </w:rPr>
        <w:t>і</w:t>
      </w:r>
      <w:r w:rsidRPr="00B725FE">
        <w:rPr>
          <w:bCs/>
          <w:sz w:val="28"/>
          <w:szCs w:val="28"/>
          <w:lang w:val="uk-UA"/>
        </w:rPr>
        <w:t>:</w:t>
      </w:r>
    </w:p>
    <w:p w:rsidR="00D04C21" w:rsidRPr="00D04C21" w:rsidRDefault="00D04C21" w:rsidP="00D04C21">
      <w:pPr>
        <w:jc w:val="both"/>
        <w:rPr>
          <w:sz w:val="28"/>
          <w:szCs w:val="28"/>
        </w:rPr>
      </w:pPr>
      <w:r w:rsidRPr="00D04C21">
        <w:rPr>
          <w:sz w:val="28"/>
          <w:szCs w:val="28"/>
        </w:rPr>
        <w:t>Стецюра Т.П.</w:t>
      </w:r>
    </w:p>
    <w:p w:rsidR="0001660B" w:rsidRPr="00B725FE" w:rsidRDefault="00DF30AE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B725FE">
        <w:rPr>
          <w:bCs/>
          <w:sz w:val="28"/>
          <w:szCs w:val="28"/>
          <w:lang w:val="uk-UA"/>
        </w:rPr>
        <w:t>Гостиннікова А.С.</w:t>
      </w: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01660B" w:rsidRPr="00B725FE" w:rsidRDefault="0001660B" w:rsidP="0001660B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355C3F" w:rsidRPr="00B725FE" w:rsidRDefault="00355C3F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</w:p>
    <w:p w:rsidR="0001660B" w:rsidRPr="003579EF" w:rsidRDefault="00861062" w:rsidP="0001660B">
      <w:pPr>
        <w:tabs>
          <w:tab w:val="left" w:pos="1080"/>
        </w:tabs>
        <w:jc w:val="both"/>
        <w:rPr>
          <w:bCs/>
          <w:sz w:val="22"/>
          <w:szCs w:val="22"/>
          <w:lang w:val="uk-UA"/>
        </w:rPr>
      </w:pPr>
      <w:r w:rsidRPr="00B725FE">
        <w:rPr>
          <w:bCs/>
          <w:sz w:val="22"/>
          <w:szCs w:val="22"/>
          <w:lang w:val="uk-UA"/>
        </w:rPr>
        <w:t>Бут-Гусаїм Н.В.</w:t>
      </w:r>
    </w:p>
    <w:p w:rsidR="0001660B" w:rsidRPr="003579EF" w:rsidRDefault="0001660B" w:rsidP="0001660B">
      <w:pPr>
        <w:ind w:firstLine="360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8736BF" w:rsidRPr="003579EF" w:rsidRDefault="008736BF" w:rsidP="00DD4566">
      <w:pPr>
        <w:pStyle w:val="ac"/>
        <w:ind w:left="0"/>
        <w:rPr>
          <w:b w:val="0"/>
          <w:sz w:val="20"/>
          <w:szCs w:val="20"/>
        </w:rPr>
      </w:pPr>
    </w:p>
    <w:sectPr w:rsidR="008736BF" w:rsidRPr="003579EF" w:rsidSect="001D628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59" w:rsidRDefault="004A5659" w:rsidP="006A71AA">
      <w:r>
        <w:separator/>
      </w:r>
    </w:p>
  </w:endnote>
  <w:endnote w:type="continuationSeparator" w:id="0">
    <w:p w:rsidR="004A5659" w:rsidRDefault="004A5659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59" w:rsidRDefault="004A5659" w:rsidP="006A71AA">
      <w:r>
        <w:separator/>
      </w:r>
    </w:p>
  </w:footnote>
  <w:footnote w:type="continuationSeparator" w:id="0">
    <w:p w:rsidR="004A5659" w:rsidRDefault="004A5659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65F7"/>
    <w:multiLevelType w:val="multilevel"/>
    <w:tmpl w:val="6BBA61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4357"/>
    <w:rsid w:val="0001660B"/>
    <w:rsid w:val="000330EC"/>
    <w:rsid w:val="000356DB"/>
    <w:rsid w:val="000475AC"/>
    <w:rsid w:val="00050ECF"/>
    <w:rsid w:val="00060E82"/>
    <w:rsid w:val="00061931"/>
    <w:rsid w:val="00064D07"/>
    <w:rsid w:val="00070608"/>
    <w:rsid w:val="0007560A"/>
    <w:rsid w:val="000813DB"/>
    <w:rsid w:val="00085638"/>
    <w:rsid w:val="00087C54"/>
    <w:rsid w:val="000A4ED4"/>
    <w:rsid w:val="000A7FE8"/>
    <w:rsid w:val="000D16FF"/>
    <w:rsid w:val="00105E8E"/>
    <w:rsid w:val="00131E72"/>
    <w:rsid w:val="00143709"/>
    <w:rsid w:val="00171054"/>
    <w:rsid w:val="001829AE"/>
    <w:rsid w:val="00190654"/>
    <w:rsid w:val="001928C0"/>
    <w:rsid w:val="001A0119"/>
    <w:rsid w:val="001A210F"/>
    <w:rsid w:val="001A38AB"/>
    <w:rsid w:val="001B11FA"/>
    <w:rsid w:val="001B395F"/>
    <w:rsid w:val="001B3EA8"/>
    <w:rsid w:val="001D6288"/>
    <w:rsid w:val="00202925"/>
    <w:rsid w:val="0020460B"/>
    <w:rsid w:val="00206664"/>
    <w:rsid w:val="0021084A"/>
    <w:rsid w:val="00214C26"/>
    <w:rsid w:val="0022107C"/>
    <w:rsid w:val="00223D5A"/>
    <w:rsid w:val="0023616B"/>
    <w:rsid w:val="00246DB3"/>
    <w:rsid w:val="00250671"/>
    <w:rsid w:val="002555E3"/>
    <w:rsid w:val="0027150E"/>
    <w:rsid w:val="00274CAD"/>
    <w:rsid w:val="00277940"/>
    <w:rsid w:val="00287FF6"/>
    <w:rsid w:val="00293EEB"/>
    <w:rsid w:val="00297B87"/>
    <w:rsid w:val="002A3C91"/>
    <w:rsid w:val="002B0EAE"/>
    <w:rsid w:val="002D4A0F"/>
    <w:rsid w:val="002F7173"/>
    <w:rsid w:val="00315A15"/>
    <w:rsid w:val="0034096F"/>
    <w:rsid w:val="00340E1B"/>
    <w:rsid w:val="003532FC"/>
    <w:rsid w:val="00355C3F"/>
    <w:rsid w:val="003579EF"/>
    <w:rsid w:val="00362424"/>
    <w:rsid w:val="00363BE4"/>
    <w:rsid w:val="003703DE"/>
    <w:rsid w:val="003905A4"/>
    <w:rsid w:val="00395DC2"/>
    <w:rsid w:val="003B7E5E"/>
    <w:rsid w:val="003D1699"/>
    <w:rsid w:val="003E13F2"/>
    <w:rsid w:val="003E3769"/>
    <w:rsid w:val="003F667C"/>
    <w:rsid w:val="00403992"/>
    <w:rsid w:val="00411115"/>
    <w:rsid w:val="004230FC"/>
    <w:rsid w:val="0042391C"/>
    <w:rsid w:val="0043029A"/>
    <w:rsid w:val="00440563"/>
    <w:rsid w:val="00441DA4"/>
    <w:rsid w:val="00451D33"/>
    <w:rsid w:val="004527CD"/>
    <w:rsid w:val="0045705E"/>
    <w:rsid w:val="00461CF7"/>
    <w:rsid w:val="00475F35"/>
    <w:rsid w:val="004821BD"/>
    <w:rsid w:val="00484F34"/>
    <w:rsid w:val="0049439C"/>
    <w:rsid w:val="004A3E20"/>
    <w:rsid w:val="004A5659"/>
    <w:rsid w:val="004C2AB6"/>
    <w:rsid w:val="004D1CCC"/>
    <w:rsid w:val="004E61B3"/>
    <w:rsid w:val="00513FD3"/>
    <w:rsid w:val="00543894"/>
    <w:rsid w:val="005440AC"/>
    <w:rsid w:val="005477A8"/>
    <w:rsid w:val="00551834"/>
    <w:rsid w:val="00555FD3"/>
    <w:rsid w:val="00562B4A"/>
    <w:rsid w:val="00567892"/>
    <w:rsid w:val="00577A8E"/>
    <w:rsid w:val="00585705"/>
    <w:rsid w:val="005A3836"/>
    <w:rsid w:val="005C3B0F"/>
    <w:rsid w:val="005D5CAB"/>
    <w:rsid w:val="0060184C"/>
    <w:rsid w:val="0060755A"/>
    <w:rsid w:val="00610A01"/>
    <w:rsid w:val="00612DDB"/>
    <w:rsid w:val="006136C1"/>
    <w:rsid w:val="00633919"/>
    <w:rsid w:val="006402AB"/>
    <w:rsid w:val="00642A3A"/>
    <w:rsid w:val="00653598"/>
    <w:rsid w:val="0065799D"/>
    <w:rsid w:val="0066212C"/>
    <w:rsid w:val="006774AC"/>
    <w:rsid w:val="00683401"/>
    <w:rsid w:val="00683C53"/>
    <w:rsid w:val="00683E2B"/>
    <w:rsid w:val="00684461"/>
    <w:rsid w:val="006A71AA"/>
    <w:rsid w:val="006D0E74"/>
    <w:rsid w:val="006D310A"/>
    <w:rsid w:val="006E51CA"/>
    <w:rsid w:val="007256A2"/>
    <w:rsid w:val="007456CF"/>
    <w:rsid w:val="00750F44"/>
    <w:rsid w:val="00754B36"/>
    <w:rsid w:val="00782799"/>
    <w:rsid w:val="00795255"/>
    <w:rsid w:val="007A66A9"/>
    <w:rsid w:val="007B3785"/>
    <w:rsid w:val="007B5AC8"/>
    <w:rsid w:val="007C697D"/>
    <w:rsid w:val="007E4DD8"/>
    <w:rsid w:val="007F0708"/>
    <w:rsid w:val="00801612"/>
    <w:rsid w:val="008046D8"/>
    <w:rsid w:val="00805A2D"/>
    <w:rsid w:val="00811742"/>
    <w:rsid w:val="00824EA5"/>
    <w:rsid w:val="008348E2"/>
    <w:rsid w:val="0083558D"/>
    <w:rsid w:val="00844DCA"/>
    <w:rsid w:val="008459B6"/>
    <w:rsid w:val="00850156"/>
    <w:rsid w:val="00861062"/>
    <w:rsid w:val="0086476E"/>
    <w:rsid w:val="008736BF"/>
    <w:rsid w:val="00880779"/>
    <w:rsid w:val="008866C1"/>
    <w:rsid w:val="008871F0"/>
    <w:rsid w:val="008A713B"/>
    <w:rsid w:val="008B41BF"/>
    <w:rsid w:val="008B752C"/>
    <w:rsid w:val="008E5063"/>
    <w:rsid w:val="008E528E"/>
    <w:rsid w:val="008E5724"/>
    <w:rsid w:val="008F6990"/>
    <w:rsid w:val="0090455F"/>
    <w:rsid w:val="009127EE"/>
    <w:rsid w:val="009169E0"/>
    <w:rsid w:val="00931FD0"/>
    <w:rsid w:val="00935ED8"/>
    <w:rsid w:val="00937983"/>
    <w:rsid w:val="00944A38"/>
    <w:rsid w:val="00947C0D"/>
    <w:rsid w:val="0096111D"/>
    <w:rsid w:val="00974A59"/>
    <w:rsid w:val="0098226E"/>
    <w:rsid w:val="00983D66"/>
    <w:rsid w:val="009A1C57"/>
    <w:rsid w:val="009A4807"/>
    <w:rsid w:val="009B232F"/>
    <w:rsid w:val="009B3BF0"/>
    <w:rsid w:val="009C3EC8"/>
    <w:rsid w:val="009E4DB3"/>
    <w:rsid w:val="009F3A6B"/>
    <w:rsid w:val="00A20662"/>
    <w:rsid w:val="00A653EC"/>
    <w:rsid w:val="00A6749F"/>
    <w:rsid w:val="00A77C6F"/>
    <w:rsid w:val="00A8581E"/>
    <w:rsid w:val="00A86E84"/>
    <w:rsid w:val="00AA052F"/>
    <w:rsid w:val="00AA6DD4"/>
    <w:rsid w:val="00AC716B"/>
    <w:rsid w:val="00AD3A09"/>
    <w:rsid w:val="00AE355A"/>
    <w:rsid w:val="00B144EA"/>
    <w:rsid w:val="00B21161"/>
    <w:rsid w:val="00B725FE"/>
    <w:rsid w:val="00B76C1E"/>
    <w:rsid w:val="00B852EA"/>
    <w:rsid w:val="00B96CDF"/>
    <w:rsid w:val="00BA3B5D"/>
    <w:rsid w:val="00BA3DEA"/>
    <w:rsid w:val="00BA71C1"/>
    <w:rsid w:val="00BB3356"/>
    <w:rsid w:val="00BB36AB"/>
    <w:rsid w:val="00BB4DD9"/>
    <w:rsid w:val="00BD5E2A"/>
    <w:rsid w:val="00BE31AC"/>
    <w:rsid w:val="00BE392E"/>
    <w:rsid w:val="00BF2726"/>
    <w:rsid w:val="00C02C1E"/>
    <w:rsid w:val="00C03A02"/>
    <w:rsid w:val="00C06A68"/>
    <w:rsid w:val="00C10EFE"/>
    <w:rsid w:val="00C12772"/>
    <w:rsid w:val="00C22659"/>
    <w:rsid w:val="00C24BF6"/>
    <w:rsid w:val="00C361B0"/>
    <w:rsid w:val="00C40593"/>
    <w:rsid w:val="00C41371"/>
    <w:rsid w:val="00C43AAA"/>
    <w:rsid w:val="00C44670"/>
    <w:rsid w:val="00C47B3D"/>
    <w:rsid w:val="00C529A4"/>
    <w:rsid w:val="00C537D3"/>
    <w:rsid w:val="00C62461"/>
    <w:rsid w:val="00C64BF4"/>
    <w:rsid w:val="00C74D9B"/>
    <w:rsid w:val="00C77929"/>
    <w:rsid w:val="00C84C4C"/>
    <w:rsid w:val="00CA1A06"/>
    <w:rsid w:val="00CA1B5F"/>
    <w:rsid w:val="00CB08E3"/>
    <w:rsid w:val="00CB12FC"/>
    <w:rsid w:val="00CC246D"/>
    <w:rsid w:val="00CC7EB6"/>
    <w:rsid w:val="00CD2838"/>
    <w:rsid w:val="00CD408D"/>
    <w:rsid w:val="00CD470F"/>
    <w:rsid w:val="00CD53C1"/>
    <w:rsid w:val="00CE14C7"/>
    <w:rsid w:val="00CF265F"/>
    <w:rsid w:val="00D04C21"/>
    <w:rsid w:val="00D21BC8"/>
    <w:rsid w:val="00D3734F"/>
    <w:rsid w:val="00D5279F"/>
    <w:rsid w:val="00D57E24"/>
    <w:rsid w:val="00D57F52"/>
    <w:rsid w:val="00D62F04"/>
    <w:rsid w:val="00D72568"/>
    <w:rsid w:val="00D73177"/>
    <w:rsid w:val="00D81903"/>
    <w:rsid w:val="00D973E8"/>
    <w:rsid w:val="00DB34B0"/>
    <w:rsid w:val="00DD4566"/>
    <w:rsid w:val="00DD4669"/>
    <w:rsid w:val="00DD77C7"/>
    <w:rsid w:val="00DF30AE"/>
    <w:rsid w:val="00E1359B"/>
    <w:rsid w:val="00E326CE"/>
    <w:rsid w:val="00E33F8C"/>
    <w:rsid w:val="00E40865"/>
    <w:rsid w:val="00E469AC"/>
    <w:rsid w:val="00E92AFE"/>
    <w:rsid w:val="00E9373E"/>
    <w:rsid w:val="00E95481"/>
    <w:rsid w:val="00EA0508"/>
    <w:rsid w:val="00EA05FD"/>
    <w:rsid w:val="00EB40B8"/>
    <w:rsid w:val="00EB4E89"/>
    <w:rsid w:val="00EC3FC3"/>
    <w:rsid w:val="00ED374D"/>
    <w:rsid w:val="00EE0EA3"/>
    <w:rsid w:val="00EE6CFF"/>
    <w:rsid w:val="00F0048C"/>
    <w:rsid w:val="00F02AEF"/>
    <w:rsid w:val="00F03EF3"/>
    <w:rsid w:val="00F071BC"/>
    <w:rsid w:val="00F10030"/>
    <w:rsid w:val="00F133EE"/>
    <w:rsid w:val="00F231B0"/>
    <w:rsid w:val="00F24123"/>
    <w:rsid w:val="00F2675A"/>
    <w:rsid w:val="00F36528"/>
    <w:rsid w:val="00F366D6"/>
    <w:rsid w:val="00F45672"/>
    <w:rsid w:val="00F507B9"/>
    <w:rsid w:val="00F55085"/>
    <w:rsid w:val="00F66436"/>
    <w:rsid w:val="00F74F9B"/>
    <w:rsid w:val="00F824C0"/>
    <w:rsid w:val="00F83763"/>
    <w:rsid w:val="00F844C1"/>
    <w:rsid w:val="00FA04FF"/>
    <w:rsid w:val="00FA4BC7"/>
    <w:rsid w:val="00FB03FD"/>
    <w:rsid w:val="00FB1B27"/>
    <w:rsid w:val="00FB2688"/>
    <w:rsid w:val="00FB289E"/>
    <w:rsid w:val="00FB6182"/>
    <w:rsid w:val="00FD30D8"/>
    <w:rsid w:val="00FD3FE6"/>
    <w:rsid w:val="00FE04F1"/>
    <w:rsid w:val="00FE068B"/>
    <w:rsid w:val="00FE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01660B"/>
    <w:pPr>
      <w:spacing w:before="240" w:after="60"/>
      <w:outlineLvl w:val="5"/>
    </w:pPr>
    <w:rPr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60">
    <w:name w:val="Заголовок 6 Знак"/>
    <w:basedOn w:val="a0"/>
    <w:link w:val="6"/>
    <w:rsid w:val="0001660B"/>
    <w:rPr>
      <w:bCs/>
      <w:sz w:val="22"/>
      <w:szCs w:val="22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CC03-F221-479D-B53B-0C4AF5A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2</Words>
  <Characters>298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-ТМ</cp:lastModifiedBy>
  <cp:revision>2</cp:revision>
  <cp:lastPrinted>2014-11-10T12:56:00Z</cp:lastPrinted>
  <dcterms:created xsi:type="dcterms:W3CDTF">2015-01-12T09:03:00Z</dcterms:created>
  <dcterms:modified xsi:type="dcterms:W3CDTF">2015-01-12T09:03:00Z</dcterms:modified>
</cp:coreProperties>
</file>